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4AB33" w14:textId="77777777" w:rsidR="000C5D3D" w:rsidRPr="000B77D2" w:rsidRDefault="000C5D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0B77D2">
        <w:rPr>
          <w:rFonts w:ascii="Times New Roman" w:hAnsi="Times New Roman" w:cs="Times New Roman"/>
        </w:rPr>
        <w:t>Приложение №2</w:t>
      </w:r>
    </w:p>
    <w:p w14:paraId="5F288E3B" w14:textId="77777777" w:rsidR="00641D53" w:rsidRPr="000B77D2" w:rsidRDefault="00641D53" w:rsidP="00641D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1E54AF2" w14:textId="77777777" w:rsidR="00641D53" w:rsidRPr="007A0007" w:rsidRDefault="00641D53" w:rsidP="00641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007">
        <w:rPr>
          <w:rFonts w:ascii="Times New Roman" w:hAnsi="Times New Roman" w:cs="Times New Roman"/>
          <w:sz w:val="28"/>
          <w:szCs w:val="28"/>
        </w:rPr>
        <w:t>Сведения</w:t>
      </w:r>
    </w:p>
    <w:p w14:paraId="4478F3C4" w14:textId="77777777" w:rsidR="00641D53" w:rsidRPr="007A0007" w:rsidRDefault="00641D53" w:rsidP="00641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007">
        <w:rPr>
          <w:rFonts w:ascii="Times New Roman" w:hAnsi="Times New Roman" w:cs="Times New Roman"/>
          <w:sz w:val="28"/>
          <w:szCs w:val="28"/>
        </w:rPr>
        <w:t>о достижении значений показателей (индикаторов)в разрезе муниципальных образований</w:t>
      </w:r>
    </w:p>
    <w:tbl>
      <w:tblPr>
        <w:tblW w:w="1460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138"/>
        <w:gridCol w:w="1275"/>
        <w:gridCol w:w="2836"/>
        <w:gridCol w:w="1843"/>
        <w:gridCol w:w="850"/>
        <w:gridCol w:w="992"/>
        <w:gridCol w:w="2127"/>
      </w:tblGrid>
      <w:tr w:rsidR="007F5A65" w:rsidRPr="000B77D2" w14:paraId="7581D4FA" w14:textId="77777777" w:rsidTr="00396FDE">
        <w:trPr>
          <w:trHeight w:val="1260"/>
          <w:tblHeader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C757A" w14:textId="77777777" w:rsidR="00641D53" w:rsidRPr="008D5CDD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7A3A9E8" w14:textId="77777777"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9E200" w14:textId="77777777"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Показатель</w:t>
            </w:r>
          </w:p>
          <w:p w14:paraId="0220071A" w14:textId="77777777"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(индикатор)</w:t>
            </w:r>
          </w:p>
          <w:p w14:paraId="21BD0F8B" w14:textId="77777777" w:rsidR="00641D53" w:rsidRPr="000B77D2" w:rsidRDefault="00AE2D52" w:rsidP="00AE2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</w:t>
            </w:r>
            <w:r w:rsidR="00641D53" w:rsidRPr="000B77D2">
              <w:rPr>
                <w:rFonts w:ascii="Times New Roman" w:hAnsi="Times New Roman" w:cs="Times New Roman"/>
              </w:rPr>
              <w:t>вание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A0995" w14:textId="77777777"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Ед.</w:t>
            </w:r>
          </w:p>
          <w:p w14:paraId="351E91EA" w14:textId="77777777"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изме-</w:t>
            </w:r>
          </w:p>
          <w:p w14:paraId="70D0905A" w14:textId="77777777"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EBE71" w14:textId="77777777" w:rsidR="00641D53" w:rsidRPr="000B77D2" w:rsidRDefault="00AE2D52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</w:t>
            </w:r>
            <w:r w:rsidR="00641D53" w:rsidRPr="000B77D2">
              <w:rPr>
                <w:rFonts w:ascii="Times New Roman" w:hAnsi="Times New Roman" w:cs="Times New Roman"/>
              </w:rPr>
              <w:t>вания</w:t>
            </w:r>
          </w:p>
          <w:p w14:paraId="5E1C9E56" w14:textId="77777777" w:rsidR="00641D53" w:rsidRPr="000B77D2" w:rsidRDefault="00AE2D52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</w:t>
            </w:r>
            <w:r w:rsidR="00641D53" w:rsidRPr="000B77D2">
              <w:rPr>
                <w:rFonts w:ascii="Times New Roman" w:hAnsi="Times New Roman" w:cs="Times New Roman"/>
              </w:rPr>
              <w:t>пальных</w:t>
            </w:r>
          </w:p>
          <w:p w14:paraId="0AF3264F" w14:textId="77777777"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образований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148BE" w14:textId="77777777"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Значения показателей</w:t>
            </w:r>
            <w:r w:rsidR="00291126" w:rsidRPr="00291126">
              <w:rPr>
                <w:rFonts w:ascii="Times New Roman" w:hAnsi="Times New Roman" w:cs="Times New Roman"/>
              </w:rPr>
              <w:t xml:space="preserve"> </w:t>
            </w:r>
            <w:r w:rsidRPr="000B77D2">
              <w:rPr>
                <w:rFonts w:ascii="Times New Roman" w:hAnsi="Times New Roman" w:cs="Times New Roman"/>
              </w:rPr>
              <w:t>(индикаторов)</w:t>
            </w:r>
            <w:r w:rsidR="00291126" w:rsidRPr="00291126">
              <w:rPr>
                <w:rFonts w:ascii="Times New Roman" w:hAnsi="Times New Roman" w:cs="Times New Roman"/>
              </w:rPr>
              <w:t xml:space="preserve"> </w:t>
            </w:r>
            <w:r w:rsidRPr="000B77D2">
              <w:rPr>
                <w:rFonts w:ascii="Times New Roman" w:hAnsi="Times New Roman" w:cs="Times New Roman"/>
              </w:rPr>
              <w:t>государственной</w:t>
            </w:r>
            <w:r w:rsidR="00291126" w:rsidRPr="00291126">
              <w:rPr>
                <w:rFonts w:ascii="Times New Roman" w:hAnsi="Times New Roman" w:cs="Times New Roman"/>
              </w:rPr>
              <w:t xml:space="preserve"> </w:t>
            </w:r>
            <w:r w:rsidRPr="000B77D2">
              <w:rPr>
                <w:rFonts w:ascii="Times New Roman" w:hAnsi="Times New Roman" w:cs="Times New Roman"/>
              </w:rPr>
              <w:t>программы, подпрограммы</w:t>
            </w:r>
          </w:p>
          <w:p w14:paraId="0B2062AA" w14:textId="77777777" w:rsidR="00641D53" w:rsidRPr="000B77D2" w:rsidRDefault="00291126" w:rsidP="00AE2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41D53" w:rsidRPr="000B77D2">
              <w:rPr>
                <w:rFonts w:ascii="Times New Roman" w:hAnsi="Times New Roman" w:cs="Times New Roman"/>
              </w:rPr>
              <w:t>осударственно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41D53" w:rsidRPr="000B77D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5CBBA" w14:textId="77777777"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Обоснование</w:t>
            </w:r>
            <w:r w:rsidR="00291126" w:rsidRPr="00291126">
              <w:rPr>
                <w:rFonts w:ascii="Times New Roman" w:hAnsi="Times New Roman" w:cs="Times New Roman"/>
              </w:rPr>
              <w:t xml:space="preserve"> </w:t>
            </w:r>
            <w:r w:rsidRPr="000B77D2">
              <w:rPr>
                <w:rFonts w:ascii="Times New Roman" w:hAnsi="Times New Roman" w:cs="Times New Roman"/>
              </w:rPr>
              <w:t>отклонений</w:t>
            </w:r>
          </w:p>
          <w:p w14:paraId="661592B5" w14:textId="77777777" w:rsidR="00641D53" w:rsidRPr="000B77D2" w:rsidRDefault="00291126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41D53" w:rsidRPr="000B77D2">
              <w:rPr>
                <w:rFonts w:ascii="Times New Roman" w:hAnsi="Times New Roman" w:cs="Times New Roman"/>
              </w:rPr>
              <w:t>начений</w:t>
            </w:r>
            <w:r w:rsidRPr="00291126">
              <w:rPr>
                <w:rFonts w:ascii="Times New Roman" w:hAnsi="Times New Roman" w:cs="Times New Roman"/>
              </w:rPr>
              <w:t xml:space="preserve"> </w:t>
            </w:r>
            <w:r w:rsidR="00641D53" w:rsidRPr="000B77D2">
              <w:rPr>
                <w:rFonts w:ascii="Times New Roman" w:hAnsi="Times New Roman" w:cs="Times New Roman"/>
              </w:rPr>
              <w:t>показателя</w:t>
            </w:r>
          </w:p>
          <w:p w14:paraId="64AA1892" w14:textId="77777777"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(индикатора)</w:t>
            </w:r>
            <w:r w:rsidR="00291126" w:rsidRPr="00291126">
              <w:rPr>
                <w:rFonts w:ascii="Times New Roman" w:hAnsi="Times New Roman" w:cs="Times New Roman"/>
              </w:rPr>
              <w:t xml:space="preserve"> </w:t>
            </w:r>
            <w:r w:rsidRPr="000B77D2">
              <w:rPr>
                <w:rFonts w:ascii="Times New Roman" w:hAnsi="Times New Roman" w:cs="Times New Roman"/>
              </w:rPr>
              <w:t>на конец</w:t>
            </w:r>
          </w:p>
          <w:p w14:paraId="6C7D8BAD" w14:textId="77777777" w:rsidR="000F77E0" w:rsidRDefault="00291126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41D53" w:rsidRPr="000B77D2">
              <w:rPr>
                <w:rFonts w:ascii="Times New Roman" w:hAnsi="Times New Roman" w:cs="Times New Roman"/>
              </w:rPr>
              <w:t>тчет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41D53" w:rsidRPr="000B77D2">
              <w:rPr>
                <w:rFonts w:ascii="Times New Roman" w:hAnsi="Times New Roman" w:cs="Times New Roman"/>
              </w:rPr>
              <w:t xml:space="preserve">года </w:t>
            </w:r>
          </w:p>
          <w:p w14:paraId="2764689B" w14:textId="77777777"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(при</w:t>
            </w:r>
          </w:p>
          <w:p w14:paraId="520DC66B" w14:textId="77777777"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наличии)</w:t>
            </w:r>
          </w:p>
        </w:tc>
      </w:tr>
      <w:tr w:rsidR="007F5A65" w:rsidRPr="000B77D2" w14:paraId="1F54C4F1" w14:textId="77777777" w:rsidTr="00396FDE">
        <w:trPr>
          <w:trHeight w:val="540"/>
          <w:tblHeader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4806C" w14:textId="77777777"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F5D9D" w14:textId="77777777"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73A95" w14:textId="77777777"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F4B35" w14:textId="77777777"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50B5E" w14:textId="77777777"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год,</w:t>
            </w:r>
          </w:p>
          <w:p w14:paraId="03E1EA32" w14:textId="77777777"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предшествующий</w:t>
            </w:r>
          </w:p>
          <w:p w14:paraId="0CE239DD" w14:textId="77777777"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отчетному</w:t>
            </w:r>
          </w:p>
          <w:p w14:paraId="5DD28184" w14:textId="77777777" w:rsidR="00641D53" w:rsidRPr="000B77D2" w:rsidRDefault="002022D2" w:rsidP="00493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</w:t>
            </w:r>
            <w:r w:rsidR="004879BB">
              <w:rPr>
                <w:rFonts w:ascii="Times New Roman" w:hAnsi="Times New Roman" w:cs="Times New Roman"/>
              </w:rPr>
              <w:t>2</w:t>
            </w:r>
            <w:r w:rsidR="00FC6EA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F8190" w14:textId="77777777"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отчетный</w:t>
            </w:r>
          </w:p>
          <w:p w14:paraId="20DA5EA3" w14:textId="77777777"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D474A" w14:textId="77777777"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A65" w:rsidRPr="000B77D2" w14:paraId="1E88B3DD" w14:textId="77777777" w:rsidTr="00396FDE">
        <w:trPr>
          <w:tblHeader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40A20" w14:textId="77777777"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5266C" w14:textId="77777777"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FCAEE" w14:textId="77777777"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91A87" w14:textId="77777777"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B6F80" w14:textId="77777777"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18620" w14:textId="77777777"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34096" w14:textId="77777777"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16E7F" w14:textId="77777777"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A65" w:rsidRPr="000B77D2" w14:paraId="3BA7FCC1" w14:textId="77777777" w:rsidTr="00396FDE">
        <w:trPr>
          <w:tblHeader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8E1D3" w14:textId="77777777" w:rsidR="00641D53" w:rsidRPr="000B77D2" w:rsidRDefault="00641D53" w:rsidP="0076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C52DD" w14:textId="77777777" w:rsidR="00641D53" w:rsidRPr="000B77D2" w:rsidRDefault="00641D53" w:rsidP="0076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3C1D3" w14:textId="77777777" w:rsidR="00641D53" w:rsidRPr="000B77D2" w:rsidRDefault="00641D53" w:rsidP="0076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F97D1" w14:textId="77777777" w:rsidR="00641D53" w:rsidRPr="000B77D2" w:rsidRDefault="00641D53" w:rsidP="0076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FF071" w14:textId="77777777" w:rsidR="00641D53" w:rsidRPr="000B77D2" w:rsidRDefault="00641D53" w:rsidP="0076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7C56B" w14:textId="77777777" w:rsidR="00641D53" w:rsidRPr="000B77D2" w:rsidRDefault="00641D53" w:rsidP="0076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D4D59" w14:textId="77777777" w:rsidR="00641D53" w:rsidRPr="000B77D2" w:rsidRDefault="00641D53" w:rsidP="0076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D2101" w14:textId="77777777" w:rsidR="00641D53" w:rsidRPr="000B77D2" w:rsidRDefault="00641D53" w:rsidP="0076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8</w:t>
            </w:r>
          </w:p>
        </w:tc>
      </w:tr>
      <w:tr w:rsidR="007F5A65" w:rsidRPr="000B77D2" w14:paraId="0ACF435D" w14:textId="77777777" w:rsidTr="00396FDE">
        <w:trPr>
          <w:tblCellSpacing w:w="5" w:type="nil"/>
        </w:trPr>
        <w:tc>
          <w:tcPr>
            <w:tcW w:w="1460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84657" w14:textId="77777777" w:rsidR="00641D53" w:rsidRPr="000B77D2" w:rsidRDefault="006A0164" w:rsidP="008E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1709">
              <w:rPr>
                <w:rFonts w:ascii="Times New Roman" w:hAnsi="Times New Roman" w:cs="Times New Roman"/>
                <w:b/>
              </w:rPr>
              <w:t>Государственная программа  «Обеспечение доступным и комфортным жильем и коммунальными услугами граждан в Курской области»</w:t>
            </w:r>
          </w:p>
        </w:tc>
      </w:tr>
      <w:tr w:rsidR="00ED6FCC" w:rsidRPr="000B77D2" w14:paraId="6414E5EF" w14:textId="77777777" w:rsidTr="00396FDE">
        <w:trPr>
          <w:tblCellSpacing w:w="5" w:type="nil"/>
        </w:trPr>
        <w:tc>
          <w:tcPr>
            <w:tcW w:w="1460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7EC66" w14:textId="77777777" w:rsidR="00ED6FCC" w:rsidRPr="00AB1709" w:rsidRDefault="00000000" w:rsidP="008E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8" w:history="1">
              <w:r w:rsidR="00ED6FCC" w:rsidRPr="00AB1709">
                <w:rPr>
                  <w:rFonts w:ascii="Times New Roman" w:hAnsi="Times New Roman" w:cs="Times New Roman"/>
                  <w:b/>
                </w:rPr>
                <w:t>Подпрограмма 1</w:t>
              </w:r>
            </w:hyperlink>
            <w:r w:rsidR="00ED6FCC" w:rsidRPr="00AB1709">
              <w:rPr>
                <w:rFonts w:ascii="Times New Roman" w:hAnsi="Times New Roman" w:cs="Times New Roman"/>
                <w:b/>
              </w:rPr>
              <w:t xml:space="preserve"> «Создание условий для обеспечения доступным и комфортным жильем граждан в Курской области»</w:t>
            </w:r>
          </w:p>
        </w:tc>
      </w:tr>
      <w:tr w:rsidR="002C46D4" w:rsidRPr="000B77D2" w14:paraId="5843208D" w14:textId="77777777" w:rsidTr="00396FDE">
        <w:trPr>
          <w:trHeight w:val="659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C5FCB6" w14:textId="77777777" w:rsidR="002C46D4" w:rsidRPr="000B77D2" w:rsidRDefault="002C46D4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7C8166" w14:textId="77777777" w:rsidR="002C46D4" w:rsidRPr="000B77D2" w:rsidRDefault="002C46D4" w:rsidP="002C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 сетей водоснабжен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7CF122" w14:textId="77777777" w:rsidR="002C46D4" w:rsidRPr="000B77D2" w:rsidRDefault="002C46D4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3B7F56" w14:textId="77777777" w:rsidR="00682178" w:rsidRDefault="0032770A" w:rsidP="00F46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ский район,</w:t>
            </w:r>
          </w:p>
          <w:p w14:paraId="12910C38" w14:textId="77777777" w:rsidR="0032770A" w:rsidRDefault="0032770A" w:rsidP="00F46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ский район,</w:t>
            </w:r>
          </w:p>
          <w:p w14:paraId="618E6B20" w14:textId="77777777" w:rsidR="0032770A" w:rsidRDefault="0032770A" w:rsidP="00F46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ий район,</w:t>
            </w:r>
          </w:p>
          <w:p w14:paraId="2FB09FF7" w14:textId="77777777" w:rsidR="0032770A" w:rsidRDefault="0032770A" w:rsidP="00F46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ыровский район,</w:t>
            </w:r>
          </w:p>
          <w:p w14:paraId="25F58B71" w14:textId="77777777" w:rsidR="0032770A" w:rsidRDefault="0032770A" w:rsidP="00F46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Пристень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F3372E" w14:textId="77777777" w:rsidR="002C46D4" w:rsidRPr="008D0C77" w:rsidRDefault="006306D6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98C457" w14:textId="77777777" w:rsidR="002C46D4" w:rsidRPr="008D0C77" w:rsidRDefault="0032770A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B11546" w14:textId="77777777" w:rsidR="002C46D4" w:rsidRPr="000B77D2" w:rsidRDefault="0032770A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89E5D6" w14:textId="77777777" w:rsidR="002C46D4" w:rsidRPr="000B77D2" w:rsidRDefault="002C46D4" w:rsidP="00F96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46D4" w:rsidRPr="000B77D2" w14:paraId="59D2C3EC" w14:textId="77777777" w:rsidTr="00396FDE">
        <w:trPr>
          <w:trHeight w:val="70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44AAF3" w14:textId="77777777" w:rsidR="002C46D4" w:rsidRPr="00CF19F3" w:rsidRDefault="00141B4B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9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5EEB11" w14:textId="77777777" w:rsidR="002C46D4" w:rsidRPr="00CF19F3" w:rsidRDefault="002C46D4" w:rsidP="002C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3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водозаборных скважин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6CCD42" w14:textId="77777777" w:rsidR="002C46D4" w:rsidRPr="00CF19F3" w:rsidRDefault="002C46D4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0B2DE6" w14:textId="77777777" w:rsidR="00075E9B" w:rsidRDefault="0091430D" w:rsidP="005F6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ский район,</w:t>
            </w:r>
          </w:p>
          <w:p w14:paraId="1BECB0FD" w14:textId="77777777" w:rsidR="0091430D" w:rsidRDefault="0091430D" w:rsidP="005F6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ский район,</w:t>
            </w:r>
          </w:p>
          <w:p w14:paraId="624EAAFB" w14:textId="77777777" w:rsidR="0091430D" w:rsidRDefault="0091430D" w:rsidP="005F6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ий район</w:t>
            </w:r>
          </w:p>
          <w:p w14:paraId="7F024D8D" w14:textId="77777777" w:rsidR="0091430D" w:rsidRPr="00CF19F3" w:rsidRDefault="0091430D" w:rsidP="005F6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66096B" w14:textId="77777777" w:rsidR="002C46D4" w:rsidRPr="00CF19F3" w:rsidRDefault="006306D6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8416A0" w14:textId="77777777" w:rsidR="002C46D4" w:rsidRPr="00CF19F3" w:rsidRDefault="0091430D" w:rsidP="00F46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64E046" w14:textId="77777777" w:rsidR="002C46D4" w:rsidRPr="000B77D2" w:rsidRDefault="0091430D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FCC9B5" w14:textId="77777777" w:rsidR="002C46D4" w:rsidRPr="000B77D2" w:rsidRDefault="002C46D4" w:rsidP="00F96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46D4" w:rsidRPr="000B77D2" w14:paraId="625CDC0A" w14:textId="77777777" w:rsidTr="00396FDE">
        <w:trPr>
          <w:trHeight w:val="683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B32429" w14:textId="77777777" w:rsidR="002C46D4" w:rsidRPr="000B77D2" w:rsidRDefault="00141B4B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7EE0D5" w14:textId="77777777" w:rsidR="002C46D4" w:rsidRDefault="002C46D4" w:rsidP="002C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 сетей водоотведения (канализования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841E19" w14:textId="77777777" w:rsidR="002C46D4" w:rsidRDefault="002C46D4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83934E" w14:textId="77777777" w:rsidR="002C46D4" w:rsidRDefault="008A07DD" w:rsidP="008A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онышевк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B6D23B" w14:textId="77777777" w:rsidR="002C46D4" w:rsidRPr="008D0C77" w:rsidRDefault="008A07DD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ABF26E" w14:textId="77777777" w:rsidR="002C46D4" w:rsidRPr="008D0C77" w:rsidRDefault="008A07DD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804D5D" w14:textId="77777777" w:rsidR="002C46D4" w:rsidRPr="000B77D2" w:rsidRDefault="008A07DD" w:rsidP="00F46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38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24B5BC" w14:textId="77777777" w:rsidR="002C46D4" w:rsidRPr="000B77D2" w:rsidRDefault="002C46D4" w:rsidP="00F96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6699" w:rsidRPr="000B77D2" w14:paraId="41708BD4" w14:textId="77777777" w:rsidTr="00396FDE">
        <w:trPr>
          <w:trHeight w:val="71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725775" w14:textId="77777777" w:rsidR="00856699" w:rsidRPr="00EF00D0" w:rsidRDefault="00856699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0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91E598" w14:textId="77777777" w:rsidR="00856699" w:rsidRPr="00EF00D0" w:rsidRDefault="00856699" w:rsidP="002C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D0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сетей газоснабжения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21B3A2" w14:textId="77777777" w:rsidR="00856699" w:rsidRPr="00EF00D0" w:rsidRDefault="00856699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0D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F54FA1" w14:textId="77777777" w:rsidR="003E1565" w:rsidRPr="00AF3AAF" w:rsidRDefault="008A07DD" w:rsidP="00745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торенский район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FCA995" w14:textId="77777777" w:rsidR="00856699" w:rsidRPr="00EF00D0" w:rsidRDefault="006306D6" w:rsidP="00D2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0287A8" w14:textId="77777777" w:rsidR="00856699" w:rsidRPr="00EF00D0" w:rsidRDefault="008A07DD" w:rsidP="008C1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1AF94B" w14:textId="77777777" w:rsidR="00856699" w:rsidRPr="000B77D2" w:rsidRDefault="008A07DD" w:rsidP="00B3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1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DA941B" w14:textId="77777777" w:rsidR="00856699" w:rsidRPr="000B77D2" w:rsidRDefault="00856699" w:rsidP="00F96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6699" w:rsidRPr="000B77D2" w14:paraId="43C5D584" w14:textId="77777777" w:rsidTr="00F1758E">
        <w:trPr>
          <w:trHeight w:val="618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B10A73" w14:textId="77777777" w:rsidR="00856699" w:rsidRPr="00803D84" w:rsidRDefault="00401330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1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EAADBA" w14:textId="77777777" w:rsidR="00856699" w:rsidRPr="00803D84" w:rsidRDefault="00856699" w:rsidP="002C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84">
              <w:rPr>
                <w:rFonts w:ascii="Times New Roman" w:hAnsi="Times New Roman" w:cs="Times New Roman"/>
                <w:sz w:val="24"/>
                <w:szCs w:val="24"/>
              </w:rPr>
              <w:t>Перевод котельных на газообразное топливо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178B25" w14:textId="77777777" w:rsidR="00856699" w:rsidRPr="00803D84" w:rsidRDefault="00856699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8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41C45D" w14:textId="77777777" w:rsidR="005F66EC" w:rsidRPr="00872BC4" w:rsidRDefault="00F1758E" w:rsidP="005F6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16E6ED" w14:textId="77777777" w:rsidR="00856699" w:rsidRPr="00803D84" w:rsidRDefault="006306D6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A5BBFC" w14:textId="77777777" w:rsidR="00856699" w:rsidRPr="00803D84" w:rsidRDefault="00F1758E" w:rsidP="0048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297AA1" w14:textId="77777777" w:rsidR="00856699" w:rsidRPr="000B77D2" w:rsidRDefault="00F1758E" w:rsidP="0048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524249" w14:textId="77777777" w:rsidR="00856699" w:rsidRPr="000B77D2" w:rsidRDefault="00856699" w:rsidP="00F96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17CD" w:rsidRPr="000B77D2" w14:paraId="2D846B44" w14:textId="77777777" w:rsidTr="00F1758E">
        <w:trPr>
          <w:trHeight w:val="416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9D117B" w14:textId="77777777" w:rsidR="00C717CD" w:rsidRDefault="00C717CD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B45E11" w14:textId="77777777" w:rsidR="00C717CD" w:rsidRPr="00803D84" w:rsidRDefault="00C717CD" w:rsidP="002C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 детских садов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89AFD5" w14:textId="77777777" w:rsidR="00C717CD" w:rsidRPr="00803D84" w:rsidRDefault="00C717CD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2B4962" w14:textId="77777777" w:rsidR="00C717CD" w:rsidRPr="00803D84" w:rsidRDefault="00B717E3" w:rsidP="00A4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AB079F" w14:textId="77777777" w:rsidR="00C717CD" w:rsidRDefault="004879BB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50427E" w14:textId="77777777" w:rsidR="00C717CD" w:rsidRDefault="00C1713E" w:rsidP="00063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13ACA0" w14:textId="77777777" w:rsidR="00C717CD" w:rsidRDefault="00C1713E" w:rsidP="0040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D2293A" w14:textId="77777777" w:rsidR="00C717CD" w:rsidRDefault="00C717CD" w:rsidP="00F96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7B5E" w:rsidRPr="000B77D2" w14:paraId="312A5FE8" w14:textId="77777777" w:rsidTr="00F1758E">
        <w:trPr>
          <w:trHeight w:val="567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13EE56" w14:textId="77777777" w:rsidR="00947B5E" w:rsidRDefault="00947B5E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AB42E4" w14:textId="77777777" w:rsidR="00947B5E" w:rsidRPr="00947B5E" w:rsidRDefault="00947B5E" w:rsidP="002C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 объектов культур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320303" w14:textId="77777777" w:rsidR="00947B5E" w:rsidRDefault="00947B5E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AA704B" w14:textId="77777777" w:rsidR="00947B5E" w:rsidRPr="00803D84" w:rsidRDefault="00286AF4" w:rsidP="00A4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A2BDCB" w14:textId="77777777" w:rsidR="00947B5E" w:rsidRDefault="004879BB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57F8B4" w14:textId="77777777" w:rsidR="00947B5E" w:rsidRDefault="00D23BF2" w:rsidP="00D2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ECD0B5" w14:textId="77777777" w:rsidR="00947B5E" w:rsidRDefault="00D23BF2" w:rsidP="00D2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0F75E4" w14:textId="77777777" w:rsidR="00947B5E" w:rsidRDefault="00947B5E" w:rsidP="00F96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6713" w:rsidRPr="000B77D2" w14:paraId="681D91A3" w14:textId="77777777" w:rsidTr="00F1758E">
        <w:trPr>
          <w:trHeight w:val="835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AE03F9" w14:textId="77777777" w:rsidR="00386713" w:rsidRDefault="00FA595E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DB463E" w14:textId="77777777" w:rsidR="00386713" w:rsidRPr="00803D84" w:rsidRDefault="00386713" w:rsidP="00386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13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объектов физической культуры и массового спорта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2289BF" w14:textId="77777777" w:rsidR="00386713" w:rsidRPr="00803D84" w:rsidRDefault="00386713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13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0B3A54" w14:textId="77777777" w:rsidR="00D23BF2" w:rsidRDefault="00C1713E" w:rsidP="00B5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C98F77" w14:textId="77777777" w:rsidR="00386713" w:rsidRDefault="00C1713E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91B819" w14:textId="77777777" w:rsidR="00386713" w:rsidRPr="00803D84" w:rsidRDefault="00CD7D06" w:rsidP="00063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507830" w14:textId="77777777" w:rsidR="00386713" w:rsidRPr="00803D84" w:rsidRDefault="00CD7D06" w:rsidP="00063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1FB2DC" w14:textId="77777777" w:rsidR="00386713" w:rsidRDefault="00386713" w:rsidP="00F96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6699" w:rsidRPr="000B77D2" w14:paraId="4DD15F84" w14:textId="77777777" w:rsidTr="00315B7C">
        <w:trPr>
          <w:trHeight w:val="114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6913D3" w14:textId="77777777" w:rsidR="00856699" w:rsidRPr="004B32F6" w:rsidRDefault="00FA595E" w:rsidP="00AE2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2A57EC" w14:textId="77777777" w:rsidR="00FA595E" w:rsidRDefault="00FA595E" w:rsidP="002C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шивших жилищные условия</w:t>
            </w:r>
          </w:p>
          <w:p w14:paraId="3E7BE382" w14:textId="77777777" w:rsidR="00856699" w:rsidRPr="004B32F6" w:rsidRDefault="00FA595E" w:rsidP="002C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с использованием заемных средств) при оказании содействия за счет средств федерального бюджета, областного и местных бюджетов, семе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D3C5D9" w14:textId="77777777" w:rsidR="00856699" w:rsidRPr="004B32F6" w:rsidRDefault="00856699" w:rsidP="00E3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2F6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59E495" w14:textId="77777777" w:rsidR="00010C93" w:rsidRDefault="00846FFA" w:rsidP="00FD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Глушково,</w:t>
            </w:r>
          </w:p>
          <w:p w14:paraId="27A2FE4C" w14:textId="77777777" w:rsidR="00846FFA" w:rsidRDefault="00846FFA" w:rsidP="00FD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шеченский район</w:t>
            </w:r>
            <w:r w:rsidR="009F6B36">
              <w:rPr>
                <w:rFonts w:ascii="Times New Roman" w:hAnsi="Times New Roman" w:cs="Times New Roman"/>
              </w:rPr>
              <w:t xml:space="preserve"> (3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3027F1B" w14:textId="77777777" w:rsidR="00846FFA" w:rsidRDefault="00846FFA" w:rsidP="00FD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Горшечное</w:t>
            </w:r>
            <w:r w:rsidR="009F6B36">
              <w:rPr>
                <w:rFonts w:ascii="Times New Roman" w:hAnsi="Times New Roman" w:cs="Times New Roman"/>
              </w:rPr>
              <w:t xml:space="preserve"> (5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1D2EBF4" w14:textId="77777777" w:rsidR="00846FFA" w:rsidRDefault="00846FFA" w:rsidP="00FD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Золотухино,</w:t>
            </w:r>
          </w:p>
          <w:p w14:paraId="13B2AB83" w14:textId="77777777" w:rsidR="00846FFA" w:rsidRDefault="00846FFA" w:rsidP="00FD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торенский район</w:t>
            </w:r>
            <w:r w:rsidR="009F6B36">
              <w:rPr>
                <w:rFonts w:ascii="Times New Roman" w:hAnsi="Times New Roman" w:cs="Times New Roman"/>
              </w:rPr>
              <w:t xml:space="preserve"> (2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86A7917" w14:textId="77777777" w:rsidR="00846FFA" w:rsidRDefault="00846FFA" w:rsidP="00FD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асторное</w:t>
            </w:r>
            <w:r w:rsidR="009F6B36">
              <w:rPr>
                <w:rFonts w:ascii="Times New Roman" w:hAnsi="Times New Roman" w:cs="Times New Roman"/>
              </w:rPr>
              <w:t xml:space="preserve"> (2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7B43030" w14:textId="77777777" w:rsidR="00846FFA" w:rsidRDefault="00846FFA" w:rsidP="00FD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ий район</w:t>
            </w:r>
            <w:r w:rsidR="009F6B36">
              <w:rPr>
                <w:rFonts w:ascii="Times New Roman" w:hAnsi="Times New Roman" w:cs="Times New Roman"/>
              </w:rPr>
              <w:t xml:space="preserve"> (2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6A96A32" w14:textId="77777777" w:rsidR="00846FFA" w:rsidRDefault="00846FFA" w:rsidP="00FD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нский район,</w:t>
            </w:r>
          </w:p>
          <w:p w14:paraId="7C5BC1F3" w14:textId="77777777" w:rsidR="00846FFA" w:rsidRDefault="00846FFA" w:rsidP="00FD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Медвенка,</w:t>
            </w:r>
          </w:p>
          <w:p w14:paraId="672C738C" w14:textId="77777777" w:rsidR="00846FFA" w:rsidRDefault="00846FFA" w:rsidP="00FD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янский район</w:t>
            </w:r>
            <w:r w:rsidR="009F6B36">
              <w:rPr>
                <w:rFonts w:ascii="Times New Roman" w:hAnsi="Times New Roman" w:cs="Times New Roman"/>
              </w:rPr>
              <w:t xml:space="preserve"> (2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F59ADD5" w14:textId="77777777" w:rsidR="00846FFA" w:rsidRDefault="00846FFA" w:rsidP="00FD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ий район</w:t>
            </w:r>
            <w:r w:rsidR="009F6B36">
              <w:rPr>
                <w:rFonts w:ascii="Times New Roman" w:hAnsi="Times New Roman" w:cs="Times New Roman"/>
              </w:rPr>
              <w:t xml:space="preserve"> (6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E6E9468" w14:textId="77777777" w:rsidR="00846FFA" w:rsidRDefault="00846FFA" w:rsidP="00FD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Прямицыно</w:t>
            </w:r>
            <w:r w:rsidR="009F6B36">
              <w:rPr>
                <w:rFonts w:ascii="Times New Roman" w:hAnsi="Times New Roman" w:cs="Times New Roman"/>
              </w:rPr>
              <w:t xml:space="preserve"> (3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3400CF6" w14:textId="77777777" w:rsidR="00846FFA" w:rsidRDefault="00846FFA" w:rsidP="00FD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ыровский район,</w:t>
            </w:r>
          </w:p>
          <w:p w14:paraId="1B3DEF2B" w14:textId="77777777" w:rsidR="00846FFA" w:rsidRDefault="00846FFA" w:rsidP="00846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стенский район,</w:t>
            </w:r>
          </w:p>
          <w:p w14:paraId="320D0822" w14:textId="77777777" w:rsidR="00846FFA" w:rsidRDefault="00846FFA" w:rsidP="00846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Пристень,</w:t>
            </w:r>
          </w:p>
          <w:p w14:paraId="38FDCD14" w14:textId="77777777" w:rsidR="00846FFA" w:rsidRDefault="00846FFA" w:rsidP="00846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льский район</w:t>
            </w:r>
            <w:r w:rsidR="009F6B36">
              <w:rPr>
                <w:rFonts w:ascii="Times New Roman" w:hAnsi="Times New Roman" w:cs="Times New Roman"/>
              </w:rPr>
              <w:t xml:space="preserve"> (2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BB1521A" w14:textId="77777777" w:rsidR="00846FFA" w:rsidRDefault="00846FFA" w:rsidP="00846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ий район</w:t>
            </w:r>
            <w:r w:rsidR="009F6B36">
              <w:rPr>
                <w:rFonts w:ascii="Times New Roman" w:hAnsi="Times New Roman" w:cs="Times New Roman"/>
              </w:rPr>
              <w:t xml:space="preserve"> (7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CA7A77B" w14:textId="77777777" w:rsidR="00846FFA" w:rsidRDefault="00846FFA" w:rsidP="00846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шенский</w:t>
            </w:r>
            <w:r w:rsidR="009F6B36">
              <w:rPr>
                <w:rFonts w:ascii="Times New Roman" w:hAnsi="Times New Roman" w:cs="Times New Roman"/>
              </w:rPr>
              <w:t xml:space="preserve"> (2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6D0F33A" w14:textId="77777777" w:rsidR="00846FFA" w:rsidRDefault="00846FFA" w:rsidP="00846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нцевский район,</w:t>
            </w:r>
          </w:p>
          <w:p w14:paraId="390FADDF" w14:textId="77777777" w:rsidR="00846FFA" w:rsidRDefault="00846FFA" w:rsidP="00846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Солнцево</w:t>
            </w:r>
            <w:r w:rsidR="009F6B36">
              <w:rPr>
                <w:rFonts w:ascii="Times New Roman" w:hAnsi="Times New Roman" w:cs="Times New Roman"/>
              </w:rPr>
              <w:t>,</w:t>
            </w:r>
          </w:p>
          <w:p w14:paraId="298E0786" w14:textId="77777777" w:rsidR="009F6B36" w:rsidRDefault="009F6B36" w:rsidP="00846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ский район,</w:t>
            </w:r>
          </w:p>
          <w:p w14:paraId="48C36C68" w14:textId="77777777" w:rsidR="009F6B36" w:rsidRDefault="009F6B36" w:rsidP="00846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омутовка (2),</w:t>
            </w:r>
          </w:p>
          <w:p w14:paraId="0C22ABA0" w14:textId="77777777" w:rsidR="009F6B36" w:rsidRDefault="009F6B36" w:rsidP="00846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мисиновский район,</w:t>
            </w:r>
          </w:p>
          <w:p w14:paraId="291EC46F" w14:textId="77777777" w:rsidR="009F6B36" w:rsidRDefault="009F6B36" w:rsidP="00846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Черемисиново,</w:t>
            </w:r>
          </w:p>
          <w:p w14:paraId="1C62AFB7" w14:textId="77777777" w:rsidR="009F6B36" w:rsidRDefault="009F6B36" w:rsidP="00846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Железногорск (11),</w:t>
            </w:r>
          </w:p>
          <w:p w14:paraId="10FBCDB5" w14:textId="77777777" w:rsidR="009F6B36" w:rsidRDefault="009F6B36" w:rsidP="00846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Курск (35),</w:t>
            </w:r>
          </w:p>
          <w:p w14:paraId="270F6482" w14:textId="77777777" w:rsidR="009F6B36" w:rsidRDefault="009F6B36" w:rsidP="00846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урчатов (4),</w:t>
            </w:r>
          </w:p>
          <w:p w14:paraId="148F9B35" w14:textId="77777777" w:rsidR="009F6B36" w:rsidRDefault="009F6B36" w:rsidP="00846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ьгов,</w:t>
            </w:r>
          </w:p>
          <w:p w14:paraId="6441FAC5" w14:textId="77777777" w:rsidR="009F6B36" w:rsidRDefault="009F6B36" w:rsidP="00846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боянь (3),</w:t>
            </w:r>
          </w:p>
          <w:p w14:paraId="523E5273" w14:textId="77777777" w:rsidR="009F6B36" w:rsidRDefault="009F6B36" w:rsidP="00E75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уджа</w:t>
            </w:r>
            <w:r w:rsidR="00E7590C">
              <w:rPr>
                <w:rFonts w:ascii="Times New Roman" w:hAnsi="Times New Roman" w:cs="Times New Roman"/>
              </w:rPr>
              <w:t>,</w:t>
            </w:r>
          </w:p>
          <w:p w14:paraId="3BEDDB6C" w14:textId="77777777" w:rsidR="00E7590C" w:rsidRPr="00BB3491" w:rsidRDefault="00E7590C" w:rsidP="00E75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Рыльс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078950" w14:textId="77777777" w:rsidR="00856699" w:rsidRPr="004B32F6" w:rsidRDefault="006306D6" w:rsidP="007F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2B9C0D" w14:textId="77777777" w:rsidR="00856699" w:rsidRPr="004B32F6" w:rsidRDefault="00846FFA" w:rsidP="00E3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0E7E54" w14:textId="77777777" w:rsidR="00856699" w:rsidRPr="000B77D2" w:rsidRDefault="00846FFA" w:rsidP="00FA5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115406" w14:textId="77777777" w:rsidR="00856699" w:rsidRPr="000B77D2" w:rsidRDefault="00856699" w:rsidP="00E35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3D42" w:rsidRPr="000B77D2" w14:paraId="62C0A597" w14:textId="77777777" w:rsidTr="00315B7C">
        <w:trPr>
          <w:trHeight w:val="114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4A3606" w14:textId="77777777" w:rsidR="00B73D42" w:rsidRPr="009D4CF9" w:rsidRDefault="00AF38FD" w:rsidP="00AF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4C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0773AC" w14:textId="77777777" w:rsidR="00B73D42" w:rsidRPr="009D4CF9" w:rsidRDefault="00096D85" w:rsidP="00C32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F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B73D42" w:rsidRPr="009D4CF9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9D4CF9">
              <w:rPr>
                <w:rFonts w:ascii="Times New Roman" w:hAnsi="Times New Roman" w:cs="Times New Roman"/>
                <w:sz w:val="24"/>
                <w:szCs w:val="24"/>
              </w:rPr>
              <w:t xml:space="preserve">, расселенных из </w:t>
            </w:r>
            <w:r w:rsidR="00C32F9C" w:rsidRPr="009D4CF9">
              <w:rPr>
                <w:rFonts w:ascii="Times New Roman" w:hAnsi="Times New Roman" w:cs="Times New Roman"/>
                <w:sz w:val="24"/>
                <w:szCs w:val="24"/>
              </w:rPr>
              <w:t xml:space="preserve">аварийного </w:t>
            </w:r>
            <w:r w:rsidRPr="009D4CF9">
              <w:rPr>
                <w:rFonts w:ascii="Times New Roman" w:hAnsi="Times New Roman" w:cs="Times New Roman"/>
                <w:sz w:val="24"/>
                <w:szCs w:val="24"/>
              </w:rPr>
              <w:t>для проживания жилищного фонд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ED721D" w14:textId="77777777" w:rsidR="00B73D42" w:rsidRPr="009D4CF9" w:rsidRDefault="00096D85" w:rsidP="0009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4CF9">
              <w:rPr>
                <w:rFonts w:ascii="Times New Roman" w:hAnsi="Times New Roman" w:cs="Times New Roman"/>
              </w:rPr>
              <w:t>тыс.человек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3F9A33" w14:textId="77777777" w:rsidR="00B73D42" w:rsidRPr="009D4CF9" w:rsidRDefault="00EF240A" w:rsidP="00C5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4C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0B844C" w14:textId="77777777" w:rsidR="00B73D42" w:rsidRPr="009D4CF9" w:rsidRDefault="00493AD4" w:rsidP="00603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DF356C" w14:textId="77777777" w:rsidR="00B73D42" w:rsidRPr="009D4CF9" w:rsidRDefault="00C1713E" w:rsidP="00E3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113398" w14:textId="77777777" w:rsidR="00B73D42" w:rsidRPr="009D4CF9" w:rsidRDefault="00C1713E" w:rsidP="003B5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F53360" w14:textId="77777777" w:rsidR="00B73D42" w:rsidRPr="009D4CF9" w:rsidRDefault="00B73D42" w:rsidP="00E35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2F9" w:rsidRPr="000B77D2" w14:paraId="399D4553" w14:textId="77777777" w:rsidTr="00315B7C">
        <w:trPr>
          <w:trHeight w:val="114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9D8925" w14:textId="77777777" w:rsidR="00BF42F9" w:rsidRPr="00096D85" w:rsidRDefault="00986917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86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A30A83" w14:textId="77777777" w:rsidR="00BF42F9" w:rsidRPr="00BF42F9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F9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расселенных из непригодного для проживания жилищного  фонд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D714AA" w14:textId="77777777" w:rsidR="00BF42F9" w:rsidRPr="00BF42F9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2F9">
              <w:rPr>
                <w:rFonts w:ascii="Times New Roman" w:hAnsi="Times New Roman" w:cs="Times New Roman"/>
              </w:rPr>
              <w:t>тыс.человек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4085C3" w14:textId="77777777" w:rsidR="00C1713E" w:rsidRDefault="00A85888" w:rsidP="000A2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урск,</w:t>
            </w:r>
          </w:p>
          <w:p w14:paraId="26587909" w14:textId="77777777" w:rsidR="00A85888" w:rsidRDefault="00A85888" w:rsidP="000A2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Щигры,</w:t>
            </w:r>
          </w:p>
          <w:p w14:paraId="2B281707" w14:textId="77777777" w:rsidR="00A85888" w:rsidRDefault="00A85888" w:rsidP="000A2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ьгов,</w:t>
            </w:r>
          </w:p>
          <w:p w14:paraId="3C082955" w14:textId="77777777" w:rsidR="00A85888" w:rsidRDefault="00A85888" w:rsidP="000A2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еткино Глушковского района,</w:t>
            </w:r>
          </w:p>
          <w:p w14:paraId="202667CA" w14:textId="77777777" w:rsidR="00A85888" w:rsidRDefault="00A85888" w:rsidP="000A2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лымский Касторенского района,</w:t>
            </w:r>
          </w:p>
          <w:p w14:paraId="7C6875EA" w14:textId="77777777" w:rsidR="00A85888" w:rsidRDefault="00A85888" w:rsidP="000A2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Рыльск,</w:t>
            </w:r>
          </w:p>
          <w:p w14:paraId="4E80816D" w14:textId="77777777" w:rsidR="00A85888" w:rsidRPr="00BF42F9" w:rsidRDefault="00A85888" w:rsidP="000A2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оче</w:t>
            </w:r>
            <w:r w:rsidR="00C97D42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с/совет Щигровского район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F21056" w14:textId="77777777" w:rsidR="00BF42F9" w:rsidRPr="00BF42F9" w:rsidRDefault="006306D6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696FA3" w14:textId="77777777" w:rsidR="00BF42F9" w:rsidRPr="00BF42F9" w:rsidRDefault="00C97D42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EC8320" w14:textId="77777777" w:rsidR="00BF42F9" w:rsidRPr="00C1713E" w:rsidRDefault="00C97D42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6F4456" w14:textId="77777777" w:rsidR="00BF42F9" w:rsidRPr="000B77D2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2F9" w:rsidRPr="000B77D2" w14:paraId="4BA14BFC" w14:textId="77777777" w:rsidTr="000C7B89">
        <w:trPr>
          <w:trHeight w:val="901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794FD3" w14:textId="77777777" w:rsidR="00BF42F9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869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F84738" w14:textId="77777777" w:rsidR="00BF42F9" w:rsidRPr="004B32F6" w:rsidRDefault="00612D07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D07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разований и населенных пунктов, в отношении которых обеспечены мероприятия для внесения сведений в единый государственный реестр недвижимост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D0E299" w14:textId="77777777" w:rsidR="00BF42F9" w:rsidRPr="004B32F6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91C45A" w14:textId="77777777" w:rsidR="00BF42F9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ский район (</w:t>
            </w:r>
            <w:r w:rsidR="00416D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5B267015" w14:textId="77777777" w:rsidR="00BF42F9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ский район (</w:t>
            </w:r>
            <w:r w:rsidR="00416DC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6CA6C917" w14:textId="77777777" w:rsidR="00BF42F9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0E5">
              <w:rPr>
                <w:rFonts w:ascii="Times New Roman" w:hAnsi="Times New Roman" w:cs="Times New Roman"/>
              </w:rPr>
              <w:t>Железногор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16D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557D7409" w14:textId="77777777" w:rsidR="00BF42F9" w:rsidRDefault="00E241B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инский район (2</w:t>
            </w:r>
            <w:r w:rsidR="00416D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2F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48D960B3" w14:textId="77777777" w:rsidR="00BF42F9" w:rsidRDefault="00E241B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торенский район (</w:t>
            </w:r>
            <w:r w:rsidR="00416D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F42F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565F8E4A" w14:textId="77777777" w:rsidR="00BF42F9" w:rsidRDefault="00E241B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ышевский район (</w:t>
            </w:r>
            <w:r w:rsidR="00416D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42F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2AE28FDD" w14:textId="77777777" w:rsidR="00BF42F9" w:rsidRDefault="00E241B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евский район (</w:t>
            </w:r>
            <w:r w:rsidR="00416D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42F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50B5E91A" w14:textId="77777777" w:rsidR="00BF42F9" w:rsidRDefault="00E241B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ий район (</w:t>
            </w:r>
            <w:r w:rsidR="00416D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42F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6DBC5FC9" w14:textId="77777777" w:rsidR="00BF42F9" w:rsidRDefault="00E241B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вский район (</w:t>
            </w:r>
            <w:r w:rsidR="00416D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F42F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6EB39DF3" w14:textId="77777777" w:rsidR="00BF42F9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нский район (</w:t>
            </w:r>
            <w:r w:rsidR="00416D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7BBF5DE6" w14:textId="77777777" w:rsidR="00BF42F9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ыровский район (</w:t>
            </w:r>
            <w:r w:rsidR="00416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77822CAC" w14:textId="77777777" w:rsidR="00416DC7" w:rsidRDefault="00416DC7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енский район,</w:t>
            </w:r>
          </w:p>
          <w:p w14:paraId="57F8C6E2" w14:textId="77777777" w:rsidR="00BF42F9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вский район (</w:t>
            </w:r>
            <w:r w:rsidR="00416D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7DF2A470" w14:textId="77777777" w:rsidR="00BF42F9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тежский район (</w:t>
            </w:r>
            <w:r w:rsidR="0090705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609B62CF" w14:textId="77777777" w:rsidR="00907056" w:rsidRDefault="00907056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утовский район (16),</w:t>
            </w:r>
          </w:p>
          <w:p w14:paraId="442A7E6F" w14:textId="77777777" w:rsidR="00BF42F9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0E5">
              <w:rPr>
                <w:rFonts w:ascii="Times New Roman" w:hAnsi="Times New Roman" w:cs="Times New Roman"/>
                <w:sz w:val="20"/>
                <w:szCs w:val="20"/>
              </w:rPr>
              <w:t>Черемисин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07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2D413CFF" w14:textId="77777777" w:rsidR="00907056" w:rsidRDefault="00907056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гровский район (16),</w:t>
            </w:r>
          </w:p>
          <w:p w14:paraId="3ACDBFDB" w14:textId="77777777" w:rsidR="00E241B9" w:rsidRPr="000C7B89" w:rsidRDefault="00907056" w:rsidP="0090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ировский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45F766" w14:textId="77777777" w:rsidR="00BF42F9" w:rsidRPr="004B32F6" w:rsidRDefault="006306D6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30B86E" w14:textId="77777777" w:rsidR="00BF42F9" w:rsidRDefault="00416DC7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202C87" w14:textId="77777777" w:rsidR="00BF42F9" w:rsidRDefault="00416DC7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591C58" w14:textId="77777777" w:rsidR="00BF42F9" w:rsidRPr="000B77D2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0781" w:rsidRPr="000B77D2" w14:paraId="46BA9CB4" w14:textId="77777777" w:rsidTr="000C7B89">
        <w:trPr>
          <w:trHeight w:val="901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ECF198" w14:textId="77777777" w:rsidR="003E0781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FD0F09" w14:textId="77777777" w:rsidR="003E0781" w:rsidRPr="00612D07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ерриториальных зон, установленных Правилами землепользования и застройки муниципальных образований Курской области, в отношении которых подготовлены необходимые материалы для внесения сведений о границах в Единый государственный реестр недвижимост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36BCAA" w14:textId="77777777" w:rsidR="003E0781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F08AEA" w14:textId="77777777" w:rsidR="003E0781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ский район (</w:t>
            </w:r>
            <w:r w:rsidR="00EA121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1D0E25F3" w14:textId="77777777" w:rsidR="00EA1218" w:rsidRDefault="00EA1218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Солдатский район (12),</w:t>
            </w:r>
          </w:p>
          <w:p w14:paraId="42D2A754" w14:textId="77777777" w:rsidR="00EA1218" w:rsidRDefault="00EA1218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ский район (27),</w:t>
            </w:r>
          </w:p>
          <w:p w14:paraId="266A295E" w14:textId="77777777" w:rsidR="00EA1218" w:rsidRDefault="00EA1218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еченский район (58),</w:t>
            </w:r>
          </w:p>
          <w:p w14:paraId="51C1CB8C" w14:textId="77777777" w:rsidR="00EA1218" w:rsidRDefault="0022659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ский район (34),</w:t>
            </w:r>
          </w:p>
          <w:p w14:paraId="12AA8FE1" w14:textId="77777777" w:rsidR="003E0781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0E5">
              <w:rPr>
                <w:rFonts w:ascii="Times New Roman" w:hAnsi="Times New Roman" w:cs="Times New Roman"/>
              </w:rPr>
              <w:t>Железногор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2659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345E724C" w14:textId="77777777" w:rsidR="003E0781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инский район (2</w:t>
            </w:r>
            <w:r w:rsidR="002265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265392FF" w14:textId="77777777" w:rsidR="003E0781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ышевский район (</w:t>
            </w:r>
            <w:r w:rsidR="0022659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6F3AFBC1" w14:textId="77777777" w:rsidR="003E0781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евский район (</w:t>
            </w:r>
            <w:r w:rsidR="002265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44D90104" w14:textId="77777777" w:rsidR="003E0781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ий район (</w:t>
            </w:r>
            <w:r w:rsidR="002265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),</w:t>
            </w:r>
          </w:p>
          <w:p w14:paraId="5408D17D" w14:textId="77777777" w:rsidR="003E0781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вский район (1</w:t>
            </w:r>
            <w:r w:rsidR="002265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71599CD9" w14:textId="77777777" w:rsidR="00226591" w:rsidRDefault="0022659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туровский район (8),</w:t>
            </w:r>
          </w:p>
          <w:p w14:paraId="15E31504" w14:textId="77777777" w:rsidR="003E0781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нский район (</w:t>
            </w:r>
            <w:r w:rsidR="0022659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43A9E862" w14:textId="77777777" w:rsidR="00226591" w:rsidRDefault="0022659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янский район (48),</w:t>
            </w:r>
          </w:p>
          <w:p w14:paraId="6844DEB3" w14:textId="77777777" w:rsidR="00226591" w:rsidRDefault="0022659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район (41),</w:t>
            </w:r>
          </w:p>
          <w:p w14:paraId="352076D5" w14:textId="77777777" w:rsidR="003E0781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ыровский район (</w:t>
            </w:r>
            <w:r w:rsidR="0022659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397BA23F" w14:textId="77777777" w:rsidR="00226591" w:rsidRDefault="0022659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льский район (38),</w:t>
            </w:r>
          </w:p>
          <w:p w14:paraId="570C0EB2" w14:textId="77777777" w:rsidR="00226591" w:rsidRDefault="0022659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ий район (25),</w:t>
            </w:r>
          </w:p>
          <w:p w14:paraId="049CAB45" w14:textId="77777777" w:rsidR="003E0781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вский район (</w:t>
            </w:r>
            <w:r w:rsidR="002265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09631910" w14:textId="77777777" w:rsidR="00226591" w:rsidRDefault="0022659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жанский район (43),</w:t>
            </w:r>
          </w:p>
          <w:p w14:paraId="39C5279F" w14:textId="77777777" w:rsidR="00226591" w:rsidRDefault="0022659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ский район (46),</w:t>
            </w:r>
          </w:p>
          <w:p w14:paraId="5B8DCA10" w14:textId="77777777" w:rsidR="003E0781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утовский район (6),</w:t>
            </w:r>
          </w:p>
          <w:p w14:paraId="698DB6B4" w14:textId="77777777" w:rsidR="003E0781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0E5">
              <w:rPr>
                <w:rFonts w:ascii="Times New Roman" w:hAnsi="Times New Roman" w:cs="Times New Roman"/>
                <w:sz w:val="20"/>
                <w:szCs w:val="20"/>
              </w:rPr>
              <w:t>Черемисин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2265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7CA710FF" w14:textId="77777777" w:rsidR="003E0781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гровский район (</w:t>
            </w:r>
            <w:r w:rsidR="0022659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3043FF46" w14:textId="77777777" w:rsidR="003E0781" w:rsidRDefault="0022659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рчатов (3),</w:t>
            </w:r>
          </w:p>
          <w:p w14:paraId="3BA4E4FD" w14:textId="77777777" w:rsidR="00226591" w:rsidRDefault="0022659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ьгов (4),</w:t>
            </w:r>
          </w:p>
          <w:p w14:paraId="3FF19F78" w14:textId="77777777" w:rsidR="00226591" w:rsidRDefault="0022659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Золотухино (14),</w:t>
            </w:r>
          </w:p>
          <w:p w14:paraId="337F851A" w14:textId="77777777" w:rsidR="00226591" w:rsidRDefault="0022659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асторное (4),</w:t>
            </w:r>
          </w:p>
          <w:p w14:paraId="3E220D5D" w14:textId="77777777" w:rsidR="00226591" w:rsidRDefault="0022659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ванино (10),</w:t>
            </w:r>
          </w:p>
          <w:p w14:paraId="3B67773C" w14:textId="77777777" w:rsidR="00226591" w:rsidRDefault="0022659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едвенка (9),</w:t>
            </w:r>
          </w:p>
          <w:p w14:paraId="0B561975" w14:textId="77777777" w:rsidR="00226591" w:rsidRDefault="0022659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оныри (5),</w:t>
            </w:r>
          </w:p>
          <w:p w14:paraId="011B5D1F" w14:textId="77777777" w:rsidR="00226591" w:rsidRDefault="0022659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Черемисиново (5),</w:t>
            </w:r>
          </w:p>
          <w:p w14:paraId="11D029E8" w14:textId="77777777" w:rsidR="00226591" w:rsidRDefault="0022659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Глушково (6),</w:t>
            </w:r>
          </w:p>
          <w:p w14:paraId="79E4733C" w14:textId="77777777" w:rsidR="00226591" w:rsidRDefault="0022659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шенский (8),</w:t>
            </w:r>
          </w:p>
          <w:p w14:paraId="4C25B4DA" w14:textId="77777777" w:rsidR="00226591" w:rsidRDefault="0022659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оренево (14),</w:t>
            </w:r>
          </w:p>
          <w:p w14:paraId="5D97EE94" w14:textId="77777777" w:rsidR="00226591" w:rsidRDefault="0022659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агнитный (13)</w:t>
            </w:r>
            <w:r w:rsidR="00FE10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8A8865F" w14:textId="77777777" w:rsidR="00FE107C" w:rsidRDefault="00FE107C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касторное,</w:t>
            </w:r>
          </w:p>
          <w:p w14:paraId="6437C5D9" w14:textId="77777777" w:rsidR="00FE107C" w:rsidRDefault="00FE107C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лымский (3),</w:t>
            </w:r>
          </w:p>
          <w:p w14:paraId="4AADFFC8" w14:textId="77777777" w:rsidR="00FE107C" w:rsidRDefault="00FE107C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истень (2),</w:t>
            </w:r>
          </w:p>
          <w:p w14:paraId="103A6F5B" w14:textId="77777777" w:rsidR="00FE107C" w:rsidRDefault="00FE107C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ямицыно (2),</w:t>
            </w:r>
          </w:p>
          <w:p w14:paraId="2CCEA56A" w14:textId="77777777" w:rsidR="00FE107C" w:rsidRDefault="00FE107C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Теткино (14),</w:t>
            </w:r>
          </w:p>
          <w:p w14:paraId="0EACA58F" w14:textId="77777777" w:rsidR="00FE107C" w:rsidRDefault="00FE107C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Хомутовка (10),</w:t>
            </w:r>
          </w:p>
          <w:p w14:paraId="10580E75" w14:textId="77777777" w:rsidR="00FE107C" w:rsidRDefault="00FE107C" w:rsidP="00FE1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митриев (10)</w:t>
            </w:r>
            <w:r w:rsidR="00834C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2F5820" w14:textId="77777777" w:rsidR="00834C58" w:rsidRDefault="00834C58" w:rsidP="00FE1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ыльск (4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549140" w14:textId="77777777" w:rsidR="003E0781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3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5524FC" w14:textId="77777777" w:rsidR="003E0781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789E21" w14:textId="77777777" w:rsidR="003E0781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5735DF" w14:textId="77777777" w:rsidR="003E0781" w:rsidRPr="000B77D2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0781" w:rsidRPr="000B77D2" w14:paraId="19A8905A" w14:textId="77777777" w:rsidTr="000C7B89">
        <w:trPr>
          <w:trHeight w:val="901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1A866D" w14:textId="77777777" w:rsidR="003E0781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1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A3BFB1" w14:textId="77777777" w:rsidR="003E0781" w:rsidRPr="008D2198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готовность объекта капитального строительств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FDB6B3" w14:textId="77777777" w:rsidR="003E0781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56F195" w14:textId="77777777" w:rsidR="003E0781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урс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7EDD82" w14:textId="77777777" w:rsidR="003E0781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04B226" w14:textId="77777777" w:rsidR="003E0781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332130" w14:textId="77777777" w:rsidR="003E0781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7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8D0FEC" w14:textId="77777777" w:rsidR="003E0781" w:rsidRPr="009C77BE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781" w:rsidRPr="000B77D2" w14:paraId="4CE51837" w14:textId="77777777" w:rsidTr="000C7B89">
        <w:trPr>
          <w:trHeight w:val="901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B68856" w14:textId="77777777" w:rsidR="003E0781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993B8F" w14:textId="77777777" w:rsidR="003E0781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жилья в рамках мероприятия по стимулированию программ развития жилищного строительств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8EC195" w14:textId="77777777" w:rsidR="003E0781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кв.м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A5226F" w14:textId="77777777" w:rsidR="003E0781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урс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26C3BB" w14:textId="77777777" w:rsidR="003E0781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10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2FBABF" w14:textId="77777777" w:rsidR="003E0781" w:rsidRPr="0030453A" w:rsidRDefault="004313D8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0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1BF4BF" w14:textId="77777777" w:rsidR="003E0781" w:rsidRPr="0030453A" w:rsidRDefault="004313D8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8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892889" w14:textId="77777777" w:rsidR="003E0781" w:rsidRPr="009C77BE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781" w:rsidRPr="000B77D2" w14:paraId="0348A969" w14:textId="77777777" w:rsidTr="000C7B89">
        <w:trPr>
          <w:trHeight w:val="901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DEC6FB" w14:textId="77777777" w:rsidR="003E0781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844C38" w14:textId="77777777" w:rsidR="003E0781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 автомобильных дорог в микрорайонах массовой малоэтажной и многоквартирной застройки жильем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6CF3A8" w14:textId="77777777" w:rsidR="003E0781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CC62DA" w14:textId="77777777" w:rsidR="003E0781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F9118B" w14:textId="77777777" w:rsidR="003E0781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230539" w14:textId="77777777" w:rsidR="003E0781" w:rsidRPr="0030453A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8C1BC5" w14:textId="77777777" w:rsidR="003E0781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123A06" w14:textId="77777777" w:rsidR="003E0781" w:rsidRPr="009C77BE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781" w:rsidRPr="000B77D2" w14:paraId="2344A1D9" w14:textId="77777777" w:rsidTr="000C7B89">
        <w:trPr>
          <w:trHeight w:val="901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97E196" w14:textId="77777777" w:rsidR="003E0781" w:rsidRPr="00833024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0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B5F30F" w14:textId="77777777" w:rsidR="003E0781" w:rsidRPr="00833024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24">
              <w:rPr>
                <w:rFonts w:ascii="Times New Roman" w:hAnsi="Times New Roman" w:cs="Times New Roman"/>
                <w:sz w:val="24"/>
                <w:szCs w:val="24"/>
              </w:rPr>
              <w:t>Построены и введены в эксплуатацию объекты спорта в рамках реализации ФЦП «Развитие физической культуры и спорта в Российской Федерации»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3A86CE" w14:textId="77777777" w:rsidR="003E0781" w:rsidRPr="00323ADB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ADB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524628" w14:textId="77777777" w:rsidR="003E0781" w:rsidRPr="00223B88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5A44A5" w14:textId="77777777" w:rsidR="003E0781" w:rsidRPr="00323ADB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085F29" w14:textId="77777777" w:rsidR="003E0781" w:rsidRPr="0030453A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376CFA" w14:textId="77777777" w:rsidR="003E0781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5C9ECB" w14:textId="77777777" w:rsidR="003E0781" w:rsidRPr="00EE6DF3" w:rsidRDefault="003E0781" w:rsidP="003E0781">
            <w:pPr>
              <w:pStyle w:val="a6"/>
              <w:jc w:val="both"/>
            </w:pPr>
          </w:p>
        </w:tc>
      </w:tr>
      <w:tr w:rsidR="003E0781" w:rsidRPr="000B77D2" w14:paraId="76C87EAF" w14:textId="77777777" w:rsidTr="000C7B89">
        <w:trPr>
          <w:trHeight w:val="901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01BBFB" w14:textId="77777777" w:rsidR="003E0781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41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953DDD" w14:textId="77777777" w:rsidR="003E0781" w:rsidRPr="002C4649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 объектов инфраструктуры, предусмотренных проектами по развитию территорий, ед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730B2B" w14:textId="77777777" w:rsidR="003E0781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806030" w14:textId="77777777" w:rsidR="003E0781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F6FD1C" w14:textId="77777777" w:rsidR="003E0781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58F5C3" w14:textId="77777777" w:rsidR="003E0781" w:rsidRPr="007F14B5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D90479" w14:textId="77777777" w:rsidR="003E0781" w:rsidRPr="007F14B5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8D4622" w14:textId="77777777" w:rsidR="003E0781" w:rsidRPr="009C77BE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781" w:rsidRPr="000B77D2" w14:paraId="436F5CA7" w14:textId="77777777" w:rsidTr="000C7B89">
        <w:trPr>
          <w:trHeight w:val="901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B0F4FE" w14:textId="77777777" w:rsidR="003E0781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B359AA" w14:textId="77777777" w:rsidR="003E0781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емей, расселенных из домов, признанных непригодными для проживания или аварийными в результате последствий взрывов взрывоопасных предметов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839ABC" w14:textId="77777777" w:rsidR="003E0781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D3FF2D" w14:textId="77777777" w:rsidR="003E0781" w:rsidRDefault="00DC0A18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F15C3A" w14:textId="77777777" w:rsidR="003E0781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6C1913" w14:textId="77777777" w:rsidR="003E0781" w:rsidRDefault="00DC0A18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0ADF6A" w14:textId="77777777" w:rsidR="003E0781" w:rsidRDefault="00DC0A18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29ECD4" w14:textId="77777777" w:rsidR="003E0781" w:rsidRPr="009C77BE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781" w:rsidRPr="000B77D2" w14:paraId="65557F32" w14:textId="77777777" w:rsidTr="00D73874">
        <w:trPr>
          <w:trHeight w:val="334"/>
          <w:tblCellSpacing w:w="5" w:type="nil"/>
        </w:trPr>
        <w:tc>
          <w:tcPr>
            <w:tcW w:w="14601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425221" w14:textId="77777777" w:rsidR="003E0781" w:rsidRPr="009C77BE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32">
              <w:rPr>
                <w:rFonts w:ascii="Times New Roman" w:hAnsi="Times New Roman" w:cs="Times New Roman"/>
                <w:b/>
              </w:rPr>
              <w:t>Подпрограмма 2 «Обеспечение качественными услугами ЖКХ населения Курской области»</w:t>
            </w:r>
          </w:p>
        </w:tc>
      </w:tr>
      <w:tr w:rsidR="003E0781" w:rsidRPr="000B77D2" w14:paraId="47144BE9" w14:textId="77777777" w:rsidTr="00B430FF">
        <w:trPr>
          <w:trHeight w:val="901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FD9EBF" w14:textId="77777777" w:rsidR="003E0781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BFC958" w14:textId="77777777" w:rsidR="003E0781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лощади озелененной территории населенных пунктов муниципальных образований Курской области в общем объеме запланированной для озеленения площад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9C2B82" w14:textId="77777777" w:rsidR="003E0781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3DDB7C" w14:textId="77777777" w:rsidR="003E0781" w:rsidRDefault="00870637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олнцево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1A2C44" w14:textId="77777777" w:rsidR="003E0781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210F3D" w14:textId="77777777" w:rsidR="003E0781" w:rsidRPr="00DB0B9B" w:rsidRDefault="00870637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52452A" w14:textId="77777777" w:rsidR="003E0781" w:rsidRPr="00DB0B9B" w:rsidRDefault="00870637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344A54" w14:textId="77777777" w:rsidR="003E0781" w:rsidRPr="009C77BE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781" w:rsidRPr="000B77D2" w14:paraId="7457A260" w14:textId="77777777" w:rsidTr="00B430FF">
        <w:trPr>
          <w:trHeight w:val="9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109DA" w14:textId="77777777" w:rsidR="003E0781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3D2BA" w14:textId="77777777" w:rsidR="003E0781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E0">
              <w:rPr>
                <w:rFonts w:ascii="Times New Roman" w:hAnsi="Times New Roman" w:cs="Times New Roman"/>
                <w:sz w:val="24"/>
                <w:szCs w:val="24"/>
              </w:rPr>
              <w:t>Протяженность реконструированных тепловых с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7FE04" w14:textId="77777777" w:rsidR="003E0781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840">
              <w:rPr>
                <w:rFonts w:ascii="Times New Roman" w:hAnsi="Times New Roman"/>
              </w:rPr>
              <w:t>км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8AE21" w14:textId="77777777" w:rsidR="003E0781" w:rsidRDefault="002736E5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у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CF730" w14:textId="77777777" w:rsidR="003E0781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,3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3C60E" w14:textId="77777777" w:rsidR="003E0781" w:rsidRPr="00DB0B9B" w:rsidRDefault="002736E5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1C3DB" w14:textId="61B2CB9E" w:rsidR="003E0781" w:rsidRPr="00DB0B9B" w:rsidRDefault="00664B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736E5">
              <w:rPr>
                <w:rFonts w:ascii="Times New Roman" w:hAnsi="Times New Roman" w:cs="Times New Roman"/>
              </w:rPr>
              <w:t>,73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367F4" w14:textId="77777777" w:rsidR="003E0781" w:rsidRPr="009C77BE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781" w:rsidRPr="000B77D2" w14:paraId="58896364" w14:textId="77777777" w:rsidTr="00B430FF">
        <w:trPr>
          <w:trHeight w:val="9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D398E" w14:textId="77777777" w:rsidR="003E0781" w:rsidRPr="008304F2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4F2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5E003" w14:textId="77777777" w:rsidR="003E0781" w:rsidRPr="008304F2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BFF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малых проектов в сфере благоустро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FD4B8" w14:textId="77777777" w:rsidR="003E0781" w:rsidRPr="008304F2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0539C" w14:textId="5A45AB4D" w:rsidR="003E0781" w:rsidRPr="008304F2" w:rsidRDefault="00AB2823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46D6E" w14:textId="75FCEA96" w:rsidR="003E0781" w:rsidRPr="008304F2" w:rsidRDefault="00AB2823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6BBB3" w14:textId="29A576A4" w:rsidR="003E0781" w:rsidRPr="008304F2" w:rsidRDefault="00AB2823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B9857" w14:textId="6A64169F" w:rsidR="003E0781" w:rsidRPr="008304F2" w:rsidRDefault="00AB2823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04B65" w14:textId="77777777" w:rsidR="003E0781" w:rsidRPr="008304F2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0781" w:rsidRPr="000B77D2" w14:paraId="6756A05B" w14:textId="77777777" w:rsidTr="006A0F83">
        <w:trPr>
          <w:trHeight w:val="421"/>
          <w:tblCellSpacing w:w="5" w:type="nil"/>
        </w:trPr>
        <w:tc>
          <w:tcPr>
            <w:tcW w:w="1460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6DD5A" w14:textId="77777777" w:rsidR="003E0781" w:rsidRPr="009C77BE" w:rsidRDefault="00000000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E0781" w:rsidRPr="00DC13A1">
                <w:rPr>
                  <w:rFonts w:ascii="Times New Roman" w:hAnsi="Times New Roman"/>
                  <w:b/>
                </w:rPr>
                <w:t xml:space="preserve">Подпрограмма </w:t>
              </w:r>
            </w:hyperlink>
            <w:r w:rsidR="003E0781" w:rsidRPr="00DC13A1">
              <w:rPr>
                <w:rFonts w:ascii="Times New Roman" w:hAnsi="Times New Roman"/>
                <w:b/>
              </w:rPr>
              <w:t>4 «Организация деятельности в области обращения с отходами, в том числе с твердыми коммунальными отходами»</w:t>
            </w:r>
          </w:p>
        </w:tc>
      </w:tr>
      <w:tr w:rsidR="003E0781" w:rsidRPr="000B77D2" w14:paraId="23AC12BC" w14:textId="77777777" w:rsidTr="006A0F83">
        <w:trPr>
          <w:trHeight w:val="901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2BB06" w14:textId="77777777" w:rsidR="003E0781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D813C" w14:textId="77777777" w:rsidR="003E0781" w:rsidRPr="00C27DE0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A4">
              <w:rPr>
                <w:rFonts w:ascii="Times New Roman" w:hAnsi="Times New Roman" w:cs="Times New Roman"/>
                <w:sz w:val="24"/>
                <w:szCs w:val="24"/>
              </w:rPr>
              <w:t>Количество закупленных муниципальными образованиями Курской области контейнеров для раздельного накопления твердых коммунальных отходов и установленных на контейнерных площадках, включенных в реестр мест (площадок) накопления твердых коммунальных отходов, единиц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3D383" w14:textId="77777777" w:rsidR="003E0781" w:rsidRPr="00230840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92D9A" w14:textId="1CC4CA53" w:rsidR="003E0781" w:rsidRDefault="00AB2823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729F1" w14:textId="23C18EEC" w:rsidR="003E0781" w:rsidRDefault="00AC21DD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0B07B" w14:textId="09BA0A77" w:rsidR="003E0781" w:rsidRPr="00230840" w:rsidRDefault="00AC21DD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F45C9" w14:textId="6EE07F10" w:rsidR="003E0781" w:rsidRPr="00230840" w:rsidRDefault="00AC21DD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50777" w14:textId="77777777" w:rsidR="003E0781" w:rsidRPr="009C77BE" w:rsidRDefault="003E0781" w:rsidP="003E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577A1C" w14:textId="77777777" w:rsidR="000C7B89" w:rsidRDefault="000C7B89" w:rsidP="00D34EF7">
      <w:pPr>
        <w:rPr>
          <w:rFonts w:ascii="Times New Roman" w:hAnsi="Times New Roman" w:cs="Times New Roman"/>
        </w:rPr>
      </w:pPr>
    </w:p>
    <w:sectPr w:rsidR="000C7B89" w:rsidSect="002C46D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88E98" w14:textId="77777777" w:rsidR="00ED3A56" w:rsidRDefault="00ED3A56" w:rsidP="00B352CA">
      <w:pPr>
        <w:spacing w:after="0" w:line="240" w:lineRule="auto"/>
      </w:pPr>
      <w:r>
        <w:separator/>
      </w:r>
    </w:p>
  </w:endnote>
  <w:endnote w:type="continuationSeparator" w:id="0">
    <w:p w14:paraId="3F671DA7" w14:textId="77777777" w:rsidR="00ED3A56" w:rsidRDefault="00ED3A56" w:rsidP="00B35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2676F" w14:textId="77777777" w:rsidR="00ED3A56" w:rsidRDefault="00ED3A56" w:rsidP="00B352CA">
      <w:pPr>
        <w:spacing w:after="0" w:line="240" w:lineRule="auto"/>
      </w:pPr>
      <w:r>
        <w:separator/>
      </w:r>
    </w:p>
  </w:footnote>
  <w:footnote w:type="continuationSeparator" w:id="0">
    <w:p w14:paraId="157072AB" w14:textId="77777777" w:rsidR="00ED3A56" w:rsidRDefault="00ED3A56" w:rsidP="00B35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A7C9D"/>
    <w:multiLevelType w:val="hybridMultilevel"/>
    <w:tmpl w:val="6FC8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04840"/>
    <w:multiLevelType w:val="hybridMultilevel"/>
    <w:tmpl w:val="6FC8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65BEB"/>
    <w:multiLevelType w:val="hybridMultilevel"/>
    <w:tmpl w:val="931620FA"/>
    <w:lvl w:ilvl="0" w:tplc="296A2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47827710">
    <w:abstractNumId w:val="0"/>
  </w:num>
  <w:num w:numId="2" w16cid:durableId="629432705">
    <w:abstractNumId w:val="1"/>
  </w:num>
  <w:num w:numId="3" w16cid:durableId="971136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D3D"/>
    <w:rsid w:val="000041C7"/>
    <w:rsid w:val="00010C93"/>
    <w:rsid w:val="00012D9D"/>
    <w:rsid w:val="00015090"/>
    <w:rsid w:val="00015F12"/>
    <w:rsid w:val="00046F4A"/>
    <w:rsid w:val="00047542"/>
    <w:rsid w:val="0006056D"/>
    <w:rsid w:val="00063A42"/>
    <w:rsid w:val="000670FC"/>
    <w:rsid w:val="000676E7"/>
    <w:rsid w:val="00071E6B"/>
    <w:rsid w:val="000745CC"/>
    <w:rsid w:val="00075E9B"/>
    <w:rsid w:val="00091D89"/>
    <w:rsid w:val="00096D85"/>
    <w:rsid w:val="000A0E77"/>
    <w:rsid w:val="000A26B7"/>
    <w:rsid w:val="000A693C"/>
    <w:rsid w:val="000B2E36"/>
    <w:rsid w:val="000B77D2"/>
    <w:rsid w:val="000C28ED"/>
    <w:rsid w:val="000C5D3D"/>
    <w:rsid w:val="000C7B89"/>
    <w:rsid w:val="000E0334"/>
    <w:rsid w:val="000F20E5"/>
    <w:rsid w:val="000F77E0"/>
    <w:rsid w:val="00135CAB"/>
    <w:rsid w:val="0013706D"/>
    <w:rsid w:val="00141B4B"/>
    <w:rsid w:val="00143556"/>
    <w:rsid w:val="001435D6"/>
    <w:rsid w:val="00153E25"/>
    <w:rsid w:val="0015518A"/>
    <w:rsid w:val="00161F02"/>
    <w:rsid w:val="001735C0"/>
    <w:rsid w:val="00174EA1"/>
    <w:rsid w:val="0018404E"/>
    <w:rsid w:val="00187E31"/>
    <w:rsid w:val="001C6D9D"/>
    <w:rsid w:val="001C6FEB"/>
    <w:rsid w:val="001D1A41"/>
    <w:rsid w:val="001D2C76"/>
    <w:rsid w:val="001D4DC3"/>
    <w:rsid w:val="001D6283"/>
    <w:rsid w:val="001E1B9F"/>
    <w:rsid w:val="001E2446"/>
    <w:rsid w:val="001F320E"/>
    <w:rsid w:val="001F6203"/>
    <w:rsid w:val="001F6316"/>
    <w:rsid w:val="0020023F"/>
    <w:rsid w:val="002022D2"/>
    <w:rsid w:val="00223B88"/>
    <w:rsid w:val="00226591"/>
    <w:rsid w:val="00232539"/>
    <w:rsid w:val="00242211"/>
    <w:rsid w:val="00242CEE"/>
    <w:rsid w:val="0024499E"/>
    <w:rsid w:val="00250E52"/>
    <w:rsid w:val="00263B86"/>
    <w:rsid w:val="00266CDE"/>
    <w:rsid w:val="002736E5"/>
    <w:rsid w:val="00285463"/>
    <w:rsid w:val="00286AF4"/>
    <w:rsid w:val="00286F0A"/>
    <w:rsid w:val="00287577"/>
    <w:rsid w:val="00291126"/>
    <w:rsid w:val="0029652D"/>
    <w:rsid w:val="00296F4E"/>
    <w:rsid w:val="002A12E4"/>
    <w:rsid w:val="002B0BF6"/>
    <w:rsid w:val="002C4649"/>
    <w:rsid w:val="002C46D4"/>
    <w:rsid w:val="002D3880"/>
    <w:rsid w:val="002D643B"/>
    <w:rsid w:val="002D7D87"/>
    <w:rsid w:val="002E4623"/>
    <w:rsid w:val="002F3D74"/>
    <w:rsid w:val="002F4F18"/>
    <w:rsid w:val="00300C2C"/>
    <w:rsid w:val="003020BE"/>
    <w:rsid w:val="00302AC6"/>
    <w:rsid w:val="0030453A"/>
    <w:rsid w:val="00311466"/>
    <w:rsid w:val="00315B7C"/>
    <w:rsid w:val="00323ADB"/>
    <w:rsid w:val="0032770A"/>
    <w:rsid w:val="003312AC"/>
    <w:rsid w:val="00333836"/>
    <w:rsid w:val="003710C5"/>
    <w:rsid w:val="003735C5"/>
    <w:rsid w:val="0037416E"/>
    <w:rsid w:val="00374624"/>
    <w:rsid w:val="003767B8"/>
    <w:rsid w:val="00376D43"/>
    <w:rsid w:val="00386713"/>
    <w:rsid w:val="00387776"/>
    <w:rsid w:val="003916BD"/>
    <w:rsid w:val="003921BA"/>
    <w:rsid w:val="00393C1C"/>
    <w:rsid w:val="00396630"/>
    <w:rsid w:val="00396FDE"/>
    <w:rsid w:val="00397490"/>
    <w:rsid w:val="003A6589"/>
    <w:rsid w:val="003B0986"/>
    <w:rsid w:val="003B58D0"/>
    <w:rsid w:val="003C1D74"/>
    <w:rsid w:val="003C3756"/>
    <w:rsid w:val="003C4B03"/>
    <w:rsid w:val="003E0781"/>
    <w:rsid w:val="003E1565"/>
    <w:rsid w:val="00400C7B"/>
    <w:rsid w:val="00401330"/>
    <w:rsid w:val="004109A5"/>
    <w:rsid w:val="00416DC7"/>
    <w:rsid w:val="00417DE6"/>
    <w:rsid w:val="0043014F"/>
    <w:rsid w:val="004313D8"/>
    <w:rsid w:val="004330BA"/>
    <w:rsid w:val="0044638B"/>
    <w:rsid w:val="004577D7"/>
    <w:rsid w:val="00464361"/>
    <w:rsid w:val="00473BB7"/>
    <w:rsid w:val="00482231"/>
    <w:rsid w:val="004879BB"/>
    <w:rsid w:val="00493AD4"/>
    <w:rsid w:val="00494487"/>
    <w:rsid w:val="004B0463"/>
    <w:rsid w:val="004B32F6"/>
    <w:rsid w:val="004B62BD"/>
    <w:rsid w:val="004C2DD1"/>
    <w:rsid w:val="004D0222"/>
    <w:rsid w:val="004D2F35"/>
    <w:rsid w:val="004D47A8"/>
    <w:rsid w:val="004D5CF2"/>
    <w:rsid w:val="004D6D84"/>
    <w:rsid w:val="004D79AC"/>
    <w:rsid w:val="004E767D"/>
    <w:rsid w:val="004F09FE"/>
    <w:rsid w:val="004F3B2E"/>
    <w:rsid w:val="00501131"/>
    <w:rsid w:val="00501F64"/>
    <w:rsid w:val="00502649"/>
    <w:rsid w:val="00521162"/>
    <w:rsid w:val="00532EB2"/>
    <w:rsid w:val="005360E6"/>
    <w:rsid w:val="00540FB5"/>
    <w:rsid w:val="00543E85"/>
    <w:rsid w:val="00545016"/>
    <w:rsid w:val="00552D16"/>
    <w:rsid w:val="00580A34"/>
    <w:rsid w:val="005B039F"/>
    <w:rsid w:val="005B5FD5"/>
    <w:rsid w:val="005C01CF"/>
    <w:rsid w:val="005C34A2"/>
    <w:rsid w:val="005C496B"/>
    <w:rsid w:val="005D03FC"/>
    <w:rsid w:val="005D2315"/>
    <w:rsid w:val="005D6133"/>
    <w:rsid w:val="005D79A7"/>
    <w:rsid w:val="005E6A04"/>
    <w:rsid w:val="005E7528"/>
    <w:rsid w:val="005F1461"/>
    <w:rsid w:val="005F66EC"/>
    <w:rsid w:val="006030E6"/>
    <w:rsid w:val="00611C8E"/>
    <w:rsid w:val="0061259C"/>
    <w:rsid w:val="00612D07"/>
    <w:rsid w:val="006306D6"/>
    <w:rsid w:val="00632700"/>
    <w:rsid w:val="00634F94"/>
    <w:rsid w:val="00635535"/>
    <w:rsid w:val="00635EA8"/>
    <w:rsid w:val="00641D53"/>
    <w:rsid w:val="00641D7F"/>
    <w:rsid w:val="006423A4"/>
    <w:rsid w:val="006472BB"/>
    <w:rsid w:val="0066285C"/>
    <w:rsid w:val="00664054"/>
    <w:rsid w:val="0066470A"/>
    <w:rsid w:val="00664B81"/>
    <w:rsid w:val="0067161B"/>
    <w:rsid w:val="00674F70"/>
    <w:rsid w:val="00682178"/>
    <w:rsid w:val="00694078"/>
    <w:rsid w:val="006A0077"/>
    <w:rsid w:val="006A0164"/>
    <w:rsid w:val="006A0F83"/>
    <w:rsid w:val="006A4F0C"/>
    <w:rsid w:val="006B18F1"/>
    <w:rsid w:val="006B442B"/>
    <w:rsid w:val="006C58C1"/>
    <w:rsid w:val="006D0D4E"/>
    <w:rsid w:val="006E09BF"/>
    <w:rsid w:val="006E5DC9"/>
    <w:rsid w:val="00733538"/>
    <w:rsid w:val="00733760"/>
    <w:rsid w:val="00734F2D"/>
    <w:rsid w:val="007456BD"/>
    <w:rsid w:val="0076235C"/>
    <w:rsid w:val="007654FC"/>
    <w:rsid w:val="00773283"/>
    <w:rsid w:val="00777D8C"/>
    <w:rsid w:val="007A0007"/>
    <w:rsid w:val="007B731C"/>
    <w:rsid w:val="007D68DE"/>
    <w:rsid w:val="007E2E82"/>
    <w:rsid w:val="007F14B5"/>
    <w:rsid w:val="007F3666"/>
    <w:rsid w:val="007F5A65"/>
    <w:rsid w:val="00803D84"/>
    <w:rsid w:val="00832B18"/>
    <w:rsid w:val="00833024"/>
    <w:rsid w:val="00834C58"/>
    <w:rsid w:val="00835A36"/>
    <w:rsid w:val="00841791"/>
    <w:rsid w:val="00846FFA"/>
    <w:rsid w:val="00847D20"/>
    <w:rsid w:val="00850B1A"/>
    <w:rsid w:val="00856699"/>
    <w:rsid w:val="00870637"/>
    <w:rsid w:val="00871B60"/>
    <w:rsid w:val="00872BC4"/>
    <w:rsid w:val="0088479E"/>
    <w:rsid w:val="00885DD7"/>
    <w:rsid w:val="00893AC5"/>
    <w:rsid w:val="008A07DD"/>
    <w:rsid w:val="008A4FD0"/>
    <w:rsid w:val="008A65FD"/>
    <w:rsid w:val="008B1531"/>
    <w:rsid w:val="008C0443"/>
    <w:rsid w:val="008C1278"/>
    <w:rsid w:val="008D0C77"/>
    <w:rsid w:val="008D2198"/>
    <w:rsid w:val="008D5CDD"/>
    <w:rsid w:val="008E11A1"/>
    <w:rsid w:val="008E29AD"/>
    <w:rsid w:val="008E39E4"/>
    <w:rsid w:val="008E7AC4"/>
    <w:rsid w:val="008F6A1E"/>
    <w:rsid w:val="008F77A2"/>
    <w:rsid w:val="00907056"/>
    <w:rsid w:val="0091430D"/>
    <w:rsid w:val="00924B30"/>
    <w:rsid w:val="00943967"/>
    <w:rsid w:val="00947A9C"/>
    <w:rsid w:val="00947B5E"/>
    <w:rsid w:val="00947CD3"/>
    <w:rsid w:val="00950DDD"/>
    <w:rsid w:val="009522B6"/>
    <w:rsid w:val="00957D15"/>
    <w:rsid w:val="00961116"/>
    <w:rsid w:val="00970292"/>
    <w:rsid w:val="009775E2"/>
    <w:rsid w:val="009835C4"/>
    <w:rsid w:val="00986917"/>
    <w:rsid w:val="00997906"/>
    <w:rsid w:val="009A2EBF"/>
    <w:rsid w:val="009A4A1C"/>
    <w:rsid w:val="009B7ED6"/>
    <w:rsid w:val="009C6E1F"/>
    <w:rsid w:val="009C77BE"/>
    <w:rsid w:val="009D4CF9"/>
    <w:rsid w:val="009D5770"/>
    <w:rsid w:val="009E443A"/>
    <w:rsid w:val="009E61EC"/>
    <w:rsid w:val="009E6BFF"/>
    <w:rsid w:val="009F6B36"/>
    <w:rsid w:val="00A16F2E"/>
    <w:rsid w:val="00A27080"/>
    <w:rsid w:val="00A30093"/>
    <w:rsid w:val="00A33BB2"/>
    <w:rsid w:val="00A409F0"/>
    <w:rsid w:val="00A41014"/>
    <w:rsid w:val="00A42BA0"/>
    <w:rsid w:val="00A43853"/>
    <w:rsid w:val="00A56D67"/>
    <w:rsid w:val="00A64FEB"/>
    <w:rsid w:val="00A7719E"/>
    <w:rsid w:val="00A85888"/>
    <w:rsid w:val="00A87425"/>
    <w:rsid w:val="00A91464"/>
    <w:rsid w:val="00A97B4F"/>
    <w:rsid w:val="00AB2823"/>
    <w:rsid w:val="00AC21DD"/>
    <w:rsid w:val="00AD1916"/>
    <w:rsid w:val="00AD48A6"/>
    <w:rsid w:val="00AD765C"/>
    <w:rsid w:val="00AD7695"/>
    <w:rsid w:val="00AE27E1"/>
    <w:rsid w:val="00AE2D52"/>
    <w:rsid w:val="00AE45EB"/>
    <w:rsid w:val="00AF38FD"/>
    <w:rsid w:val="00AF3AAF"/>
    <w:rsid w:val="00AF5DCF"/>
    <w:rsid w:val="00B0585E"/>
    <w:rsid w:val="00B06FF5"/>
    <w:rsid w:val="00B10219"/>
    <w:rsid w:val="00B244C6"/>
    <w:rsid w:val="00B25ADF"/>
    <w:rsid w:val="00B321B1"/>
    <w:rsid w:val="00B32394"/>
    <w:rsid w:val="00B352CA"/>
    <w:rsid w:val="00B430FF"/>
    <w:rsid w:val="00B44A1D"/>
    <w:rsid w:val="00B47546"/>
    <w:rsid w:val="00B52DAA"/>
    <w:rsid w:val="00B553A7"/>
    <w:rsid w:val="00B6231A"/>
    <w:rsid w:val="00B639EF"/>
    <w:rsid w:val="00B717E3"/>
    <w:rsid w:val="00B71A73"/>
    <w:rsid w:val="00B73D42"/>
    <w:rsid w:val="00B83E59"/>
    <w:rsid w:val="00B85AB8"/>
    <w:rsid w:val="00BA1006"/>
    <w:rsid w:val="00BA300D"/>
    <w:rsid w:val="00BA5F1C"/>
    <w:rsid w:val="00BB3491"/>
    <w:rsid w:val="00BC5814"/>
    <w:rsid w:val="00BD1417"/>
    <w:rsid w:val="00BD3BA3"/>
    <w:rsid w:val="00BD526A"/>
    <w:rsid w:val="00BE11F7"/>
    <w:rsid w:val="00BE587F"/>
    <w:rsid w:val="00BF1D2B"/>
    <w:rsid w:val="00BF3FCA"/>
    <w:rsid w:val="00BF42F9"/>
    <w:rsid w:val="00C012AC"/>
    <w:rsid w:val="00C02D50"/>
    <w:rsid w:val="00C1713E"/>
    <w:rsid w:val="00C2575D"/>
    <w:rsid w:val="00C26A2C"/>
    <w:rsid w:val="00C27DE0"/>
    <w:rsid w:val="00C30E42"/>
    <w:rsid w:val="00C31D5D"/>
    <w:rsid w:val="00C32F9C"/>
    <w:rsid w:val="00C33D53"/>
    <w:rsid w:val="00C4711A"/>
    <w:rsid w:val="00C5591B"/>
    <w:rsid w:val="00C717CD"/>
    <w:rsid w:val="00C759AB"/>
    <w:rsid w:val="00C7747F"/>
    <w:rsid w:val="00C8197E"/>
    <w:rsid w:val="00C87AB8"/>
    <w:rsid w:val="00C97D42"/>
    <w:rsid w:val="00CB4F06"/>
    <w:rsid w:val="00CC42D8"/>
    <w:rsid w:val="00CD23FF"/>
    <w:rsid w:val="00CD3B9D"/>
    <w:rsid w:val="00CD67AF"/>
    <w:rsid w:val="00CD7D06"/>
    <w:rsid w:val="00CE6C44"/>
    <w:rsid w:val="00CF19F3"/>
    <w:rsid w:val="00D003C2"/>
    <w:rsid w:val="00D01B08"/>
    <w:rsid w:val="00D01E70"/>
    <w:rsid w:val="00D04314"/>
    <w:rsid w:val="00D21C9E"/>
    <w:rsid w:val="00D22AD0"/>
    <w:rsid w:val="00D23BF2"/>
    <w:rsid w:val="00D2571F"/>
    <w:rsid w:val="00D25AA4"/>
    <w:rsid w:val="00D3215D"/>
    <w:rsid w:val="00D34EF7"/>
    <w:rsid w:val="00D4748B"/>
    <w:rsid w:val="00D66DB2"/>
    <w:rsid w:val="00D73874"/>
    <w:rsid w:val="00D7413C"/>
    <w:rsid w:val="00D97A7B"/>
    <w:rsid w:val="00DA5682"/>
    <w:rsid w:val="00DA70D8"/>
    <w:rsid w:val="00DB0B9B"/>
    <w:rsid w:val="00DC0A18"/>
    <w:rsid w:val="00DC100D"/>
    <w:rsid w:val="00DC1A36"/>
    <w:rsid w:val="00DC73FB"/>
    <w:rsid w:val="00DE5C0B"/>
    <w:rsid w:val="00DF0CFA"/>
    <w:rsid w:val="00DF62A1"/>
    <w:rsid w:val="00E0396A"/>
    <w:rsid w:val="00E0657D"/>
    <w:rsid w:val="00E1586F"/>
    <w:rsid w:val="00E241B9"/>
    <w:rsid w:val="00E24A4A"/>
    <w:rsid w:val="00E312E0"/>
    <w:rsid w:val="00E33FD7"/>
    <w:rsid w:val="00E53FC3"/>
    <w:rsid w:val="00E63781"/>
    <w:rsid w:val="00E65972"/>
    <w:rsid w:val="00E7590C"/>
    <w:rsid w:val="00E91A97"/>
    <w:rsid w:val="00E958F8"/>
    <w:rsid w:val="00EA1218"/>
    <w:rsid w:val="00EA3226"/>
    <w:rsid w:val="00ED0543"/>
    <w:rsid w:val="00ED2572"/>
    <w:rsid w:val="00ED3A56"/>
    <w:rsid w:val="00ED6FCC"/>
    <w:rsid w:val="00EE6031"/>
    <w:rsid w:val="00EF00C5"/>
    <w:rsid w:val="00EF00D0"/>
    <w:rsid w:val="00EF240A"/>
    <w:rsid w:val="00F00F49"/>
    <w:rsid w:val="00F043DB"/>
    <w:rsid w:val="00F07EAF"/>
    <w:rsid w:val="00F1086B"/>
    <w:rsid w:val="00F15613"/>
    <w:rsid w:val="00F1758E"/>
    <w:rsid w:val="00F234E1"/>
    <w:rsid w:val="00F25D33"/>
    <w:rsid w:val="00F30A86"/>
    <w:rsid w:val="00F33839"/>
    <w:rsid w:val="00F3440A"/>
    <w:rsid w:val="00F403A7"/>
    <w:rsid w:val="00F4622D"/>
    <w:rsid w:val="00F500F1"/>
    <w:rsid w:val="00F5439F"/>
    <w:rsid w:val="00F56727"/>
    <w:rsid w:val="00F82648"/>
    <w:rsid w:val="00F9551E"/>
    <w:rsid w:val="00F977EA"/>
    <w:rsid w:val="00FA595E"/>
    <w:rsid w:val="00FB4D41"/>
    <w:rsid w:val="00FC6EAA"/>
    <w:rsid w:val="00FD0E7F"/>
    <w:rsid w:val="00FD6505"/>
    <w:rsid w:val="00FE107C"/>
    <w:rsid w:val="00FF4A30"/>
    <w:rsid w:val="00FF4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F3145"/>
  <w15:docId w15:val="{3293FFDF-85EB-4D8B-82CD-10E3311C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1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3BA3"/>
    <w:pPr>
      <w:ind w:left="720"/>
      <w:contextualSpacing/>
    </w:pPr>
  </w:style>
  <w:style w:type="paragraph" w:customStyle="1" w:styleId="ConsPlusNormal">
    <w:name w:val="ConsPlusNormal"/>
    <w:rsid w:val="000C7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1F320E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header"/>
    <w:basedOn w:val="a"/>
    <w:link w:val="a8"/>
    <w:uiPriority w:val="99"/>
    <w:unhideWhenUsed/>
    <w:rsid w:val="00B35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52CA"/>
  </w:style>
  <w:style w:type="paragraph" w:styleId="a9">
    <w:name w:val="footer"/>
    <w:basedOn w:val="a"/>
    <w:link w:val="aa"/>
    <w:uiPriority w:val="99"/>
    <w:semiHidden/>
    <w:unhideWhenUsed/>
    <w:rsid w:val="00B35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5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074F7DE38B2B9BB7518E6449FD126D0EEF26C13CC4DD8E758C23BF4DB17975499E38FA48759A8DDFA9BFX3L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074F7DE38B2B9BB7518E6449FD126D0EEF26C13CC4DD8E758C23BF4DB17975499E38FA48759A8DDFA9BFX3L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D1EA-AB14-49FE-99DF-EBBA98FC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Markova</cp:lastModifiedBy>
  <cp:revision>6</cp:revision>
  <cp:lastPrinted>2020-02-22T10:50:00Z</cp:lastPrinted>
  <dcterms:created xsi:type="dcterms:W3CDTF">2024-02-26T07:34:00Z</dcterms:created>
  <dcterms:modified xsi:type="dcterms:W3CDTF">2024-02-27T13:03:00Z</dcterms:modified>
</cp:coreProperties>
</file>